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8A57" w14:textId="572BF012" w:rsidR="00361391" w:rsidRDefault="0036139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2425675C" wp14:editId="4ACE72F2">
            <wp:simplePos x="0" y="0"/>
            <wp:positionH relativeFrom="page">
              <wp:align>right</wp:align>
            </wp:positionH>
            <wp:positionV relativeFrom="paragraph">
              <wp:posOffset>-330200</wp:posOffset>
            </wp:positionV>
            <wp:extent cx="10716895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13FA" w14:textId="77777777" w:rsidR="00361391" w:rsidRDefault="00361391">
      <w:pPr>
        <w:rPr>
          <w:rFonts w:asciiTheme="minorBidi" w:hAnsiTheme="minorBidi"/>
          <w:rtl/>
        </w:rPr>
      </w:pPr>
    </w:p>
    <w:p w14:paraId="23685F00" w14:textId="13058E2C" w:rsidR="00361391" w:rsidRDefault="00361391">
      <w:pPr>
        <w:rPr>
          <w:rFonts w:asciiTheme="minorBidi" w:hAnsiTheme="minorBidi"/>
          <w:rtl/>
        </w:rPr>
      </w:pPr>
    </w:p>
    <w:p w14:paraId="76113C2B" w14:textId="77777777" w:rsidR="00361391" w:rsidRDefault="00361391">
      <w:pPr>
        <w:rPr>
          <w:rFonts w:asciiTheme="minorBidi" w:hAnsiTheme="minorBidi"/>
          <w:rtl/>
        </w:rPr>
      </w:pPr>
    </w:p>
    <w:p w14:paraId="0E3E2E2B" w14:textId="77777777" w:rsidR="00361391" w:rsidRDefault="00361391">
      <w:pPr>
        <w:rPr>
          <w:rFonts w:asciiTheme="minorBidi" w:hAnsiTheme="minorBidi"/>
          <w:rtl/>
        </w:rPr>
      </w:pPr>
    </w:p>
    <w:p w14:paraId="027DD482" w14:textId="77777777" w:rsidR="00361391" w:rsidRDefault="00361391">
      <w:pPr>
        <w:rPr>
          <w:rFonts w:asciiTheme="minorBidi" w:hAnsiTheme="minorBidi"/>
          <w:rtl/>
        </w:rPr>
      </w:pPr>
    </w:p>
    <w:p w14:paraId="304E2B23" w14:textId="77777777" w:rsidR="00361391" w:rsidRDefault="00361391">
      <w:pPr>
        <w:rPr>
          <w:rFonts w:asciiTheme="minorBidi" w:hAnsiTheme="minorBidi"/>
          <w:rtl/>
        </w:rPr>
      </w:pPr>
    </w:p>
    <w:p w14:paraId="41D9A220" w14:textId="77777777" w:rsidR="00361391" w:rsidRDefault="00361391">
      <w:pPr>
        <w:rPr>
          <w:rFonts w:asciiTheme="minorBidi" w:hAnsiTheme="minorBidi"/>
          <w:rtl/>
        </w:rPr>
      </w:pPr>
    </w:p>
    <w:p w14:paraId="552D903F" w14:textId="77777777" w:rsidR="00361391" w:rsidRDefault="00361391">
      <w:pPr>
        <w:rPr>
          <w:rFonts w:asciiTheme="minorBidi" w:hAnsiTheme="minorBidi"/>
          <w:rtl/>
        </w:rPr>
      </w:pPr>
    </w:p>
    <w:p w14:paraId="5003ACEF" w14:textId="77777777" w:rsidR="00361391" w:rsidRDefault="00361391">
      <w:pPr>
        <w:rPr>
          <w:rFonts w:asciiTheme="minorBidi" w:hAnsiTheme="minorBidi"/>
          <w:rtl/>
        </w:rPr>
      </w:pPr>
    </w:p>
    <w:p w14:paraId="380E23D1" w14:textId="77777777" w:rsidR="00361391" w:rsidRDefault="00361391">
      <w:pPr>
        <w:rPr>
          <w:rFonts w:asciiTheme="minorBidi" w:hAnsiTheme="minorBidi"/>
          <w:rtl/>
        </w:rPr>
      </w:pPr>
    </w:p>
    <w:p w14:paraId="1180DE59" w14:textId="77777777" w:rsidR="00361391" w:rsidRDefault="00361391">
      <w:pPr>
        <w:rPr>
          <w:rFonts w:asciiTheme="minorBidi" w:hAnsiTheme="minorBidi"/>
          <w:rtl/>
        </w:rPr>
      </w:pPr>
    </w:p>
    <w:p w14:paraId="17DEB282" w14:textId="77777777" w:rsidR="00361391" w:rsidRDefault="00361391">
      <w:pPr>
        <w:rPr>
          <w:rFonts w:asciiTheme="minorBidi" w:hAnsiTheme="minorBidi"/>
          <w:rtl/>
        </w:rPr>
      </w:pPr>
    </w:p>
    <w:p w14:paraId="5572E537" w14:textId="77777777" w:rsidR="00361391" w:rsidRDefault="00361391">
      <w:pPr>
        <w:rPr>
          <w:rFonts w:asciiTheme="minorBidi" w:hAnsiTheme="minorBidi"/>
          <w:rtl/>
        </w:rPr>
      </w:pPr>
    </w:p>
    <w:p w14:paraId="33D04D77" w14:textId="77777777" w:rsidR="00361391" w:rsidRDefault="00361391">
      <w:pPr>
        <w:rPr>
          <w:rFonts w:asciiTheme="minorBidi" w:hAnsiTheme="minorBidi"/>
          <w:rtl/>
        </w:rPr>
      </w:pPr>
    </w:p>
    <w:p w14:paraId="5938A9F1" w14:textId="77777777" w:rsidR="00361391" w:rsidRDefault="00361391">
      <w:pPr>
        <w:rPr>
          <w:rFonts w:asciiTheme="minorBidi" w:hAnsiTheme="minorBidi"/>
          <w:rtl/>
        </w:rPr>
      </w:pPr>
    </w:p>
    <w:p w14:paraId="6DDC68FA" w14:textId="77777777" w:rsidR="00361391" w:rsidRDefault="00361391">
      <w:pPr>
        <w:rPr>
          <w:rFonts w:asciiTheme="minorBidi" w:hAnsiTheme="minorBidi"/>
          <w:rtl/>
        </w:rPr>
      </w:pPr>
    </w:p>
    <w:p w14:paraId="3BB42446" w14:textId="77777777" w:rsidR="00361391" w:rsidRDefault="00361391">
      <w:pPr>
        <w:rPr>
          <w:rFonts w:asciiTheme="minorBidi" w:hAnsiTheme="minorBidi"/>
          <w:rtl/>
        </w:rPr>
      </w:pPr>
    </w:p>
    <w:p w14:paraId="08E0692D" w14:textId="77777777" w:rsidR="00361391" w:rsidRDefault="00361391">
      <w:pPr>
        <w:rPr>
          <w:rFonts w:asciiTheme="minorBidi" w:hAnsiTheme="minorBidi"/>
          <w:rtl/>
        </w:rPr>
      </w:pPr>
    </w:p>
    <w:p w14:paraId="242F8B5D" w14:textId="77777777" w:rsidR="00361391" w:rsidRDefault="00361391">
      <w:pPr>
        <w:rPr>
          <w:rFonts w:asciiTheme="minorBidi" w:hAnsiTheme="minorBidi"/>
          <w:rtl/>
        </w:rPr>
      </w:pPr>
    </w:p>
    <w:p w14:paraId="01CA66C9" w14:textId="748B20DD" w:rsidR="0024650E" w:rsidRPr="00860A3D" w:rsidRDefault="0024650E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24650E" w:rsidRPr="00860A3D" w14:paraId="5811F72E" w14:textId="77777777" w:rsidTr="00013FB8">
        <w:trPr>
          <w:jc w:val="center"/>
        </w:trPr>
        <w:tc>
          <w:tcPr>
            <w:tcW w:w="6297" w:type="dxa"/>
            <w:vAlign w:val="center"/>
          </w:tcPr>
          <w:p w14:paraId="2D52B2CE" w14:textId="4AA326E3" w:rsidR="0024650E" w:rsidRPr="00860A3D" w:rsidRDefault="0024650E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225C3C" w:rsidRPr="00860A3D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860A3D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58A241B5" w14:textId="77777777" w:rsidR="0024650E" w:rsidRPr="00860A3D" w:rsidRDefault="0024650E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63BF916C" w14:textId="4A0DD933" w:rsidR="0024650E" w:rsidRPr="00860A3D" w:rsidRDefault="0024650E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الفقه</w:t>
            </w:r>
            <w:r w:rsidR="00AF0298" w:rsidRPr="00860A3D">
              <w:rPr>
                <w:rFonts w:asciiTheme="minorBidi" w:hAnsiTheme="minorBidi"/>
                <w:color w:val="595959" w:themeColor="text1" w:themeTint="A6"/>
                <w:rtl/>
              </w:rPr>
              <w:t xml:space="preserve"> والسلوك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473ABFD0" w14:textId="77777777" w:rsidR="0024650E" w:rsidRPr="00860A3D" w:rsidRDefault="0024650E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33DD77C3" w14:textId="77777777" w:rsidR="0024650E" w:rsidRPr="00860A3D" w:rsidRDefault="0024650E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الرابع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52484E94" w14:textId="0088A253" w:rsidR="0024650E" w:rsidRPr="00860A3D" w:rsidRDefault="00C068E1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24650E" w:rsidRPr="00860A3D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3AFB5C55" w14:textId="77777777" w:rsidR="0024650E" w:rsidRPr="00860A3D" w:rsidRDefault="0024650E" w:rsidP="00860A3D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860A3D">
              <w:rPr>
                <w:rFonts w:asciiTheme="minorBidi" w:hAnsiTheme="minorBidi"/>
                <w:color w:val="595959" w:themeColor="text1" w:themeTint="A6"/>
                <w:rtl/>
              </w:rPr>
              <w:t>1</w:t>
            </w:r>
          </w:p>
        </w:tc>
      </w:tr>
      <w:bookmarkEnd w:id="0"/>
    </w:tbl>
    <w:p w14:paraId="4444726F" w14:textId="0B43CF1F" w:rsidR="0024650E" w:rsidRPr="00860A3D" w:rsidRDefault="0024650E" w:rsidP="0024650E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860A3D" w:rsidRPr="007C0EA0" w14:paraId="565D3A5F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1FACA95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3A89AC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9C079A1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7C21407" wp14:editId="5B871434">
                  <wp:extent cx="246832" cy="246832"/>
                  <wp:effectExtent l="0" t="0" r="1270" b="127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06EFEC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D2F3A27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81EE98D" wp14:editId="04F2BE30">
                  <wp:extent cx="246832" cy="246832"/>
                  <wp:effectExtent l="0" t="0" r="1270" b="127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7D6C91A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5EDC99A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F76E37E" wp14:editId="3F02517C">
                  <wp:extent cx="246832" cy="246832"/>
                  <wp:effectExtent l="0" t="0" r="1270" b="127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E5C0D02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C6BED6D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6FCCD80" wp14:editId="3B647DF8">
                  <wp:extent cx="246832" cy="246832"/>
                  <wp:effectExtent l="0" t="0" r="1270" b="127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80576C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A6A87E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415E1A" wp14:editId="7BC3B819">
                  <wp:extent cx="246832" cy="246832"/>
                  <wp:effectExtent l="0" t="0" r="1270" b="127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9AD6F1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834CE58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E7AA12D" wp14:editId="61860C32">
                  <wp:extent cx="246832" cy="246832"/>
                  <wp:effectExtent l="0" t="0" r="1270" b="127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DCC3EF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C5589FA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8EB3A0" wp14:editId="738DFCAE">
                  <wp:extent cx="246832" cy="246832"/>
                  <wp:effectExtent l="0" t="0" r="1270" b="1270"/>
                  <wp:docPr id="160" name="صورة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9B3A12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60FC749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238D48" wp14:editId="53EFD68D">
                  <wp:extent cx="246832" cy="246832"/>
                  <wp:effectExtent l="0" t="0" r="1270" b="1270"/>
                  <wp:docPr id="161" name="صورة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7E0F306F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1953C4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673F7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0BB47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16AB4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B63E7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87AD2D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0B95E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8290D1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FA69D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BBDEC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5E91E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0FE5F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F6248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E402D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4CF98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0E3FB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AFDAE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6D8DF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EBD92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F59AC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3EE12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50D62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359F5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2DC2E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9A5DD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24650E" w:rsidRPr="00860A3D" w14:paraId="31CDDA47" w14:textId="77777777" w:rsidTr="00860A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06F30F" w14:textId="77777777" w:rsidR="0024650E" w:rsidRPr="00860A3D" w:rsidRDefault="0024650E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A73E6C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DCB53B" w14:textId="7B40374C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0128302" w14:textId="4BF7D796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نعمة الم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8D265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FF6077" w14:textId="458FF21E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BEC5165" w14:textId="1ED4ADE8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الماء الطهو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FB6E53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48473C" w14:textId="044358AB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FC44FCE" w14:textId="20412A6B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الماء النج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3649CE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098F9F" w14:textId="77777777" w:rsidR="0024650E" w:rsidRPr="00860A3D" w:rsidRDefault="0024650E" w:rsidP="0024650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10547F3" wp14:editId="36001A79">
                  <wp:extent cx="169545" cy="169545"/>
                  <wp:effectExtent l="0" t="0" r="1905" b="190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  <w:p w14:paraId="26AD5411" w14:textId="774940B0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2BA57FA" w14:textId="30680743" w:rsidR="0024650E" w:rsidRPr="00860A3D" w:rsidRDefault="0024650E" w:rsidP="002465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فضل الطهارة</w:t>
            </w:r>
          </w:p>
        </w:tc>
      </w:tr>
      <w:tr w:rsidR="00860A3D" w:rsidRPr="007C0EA0" w14:paraId="5CD5D9F2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40D2D2A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A5017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D2F6629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E2C18DE" wp14:editId="0CC2DC8F">
                  <wp:extent cx="246832" cy="246832"/>
                  <wp:effectExtent l="0" t="0" r="1270" b="127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6F0AA3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4F7DD96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94209C" wp14:editId="0FB3BF2A">
                  <wp:extent cx="246832" cy="246832"/>
                  <wp:effectExtent l="0" t="0" r="1270" b="1270"/>
                  <wp:docPr id="171" name="صورة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3FCC38B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2E695AB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DB97476" wp14:editId="4EB5DAA3">
                  <wp:extent cx="246832" cy="246832"/>
                  <wp:effectExtent l="0" t="0" r="1270" b="1270"/>
                  <wp:docPr id="172" name="صورة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308A9B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E63E790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1917E26" wp14:editId="35A156F7">
                  <wp:extent cx="246832" cy="246832"/>
                  <wp:effectExtent l="0" t="0" r="1270" b="1270"/>
                  <wp:docPr id="173" name="صورة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B7527B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8E42A5A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9920F6F" wp14:editId="4366D6A9">
                  <wp:extent cx="246832" cy="246832"/>
                  <wp:effectExtent l="0" t="0" r="1270" b="1270"/>
                  <wp:docPr id="174" name="صورة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39873A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E058F51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B45FA38" wp14:editId="269D149B">
                  <wp:extent cx="246832" cy="246832"/>
                  <wp:effectExtent l="0" t="0" r="1270" b="1270"/>
                  <wp:docPr id="175" name="صورة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657E8B2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586DF70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32C451D" wp14:editId="04645C54">
                  <wp:extent cx="246832" cy="246832"/>
                  <wp:effectExtent l="0" t="0" r="1270" b="127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2369F50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48A6873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36C07C" wp14:editId="648310D6">
                  <wp:extent cx="246832" cy="246832"/>
                  <wp:effectExtent l="0" t="0" r="1270" b="1270"/>
                  <wp:docPr id="177" name="صورة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29982E11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316EE6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4EF4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1CA5C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0F95B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EE39B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29AEF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2B545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4F501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BF7A6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C8E17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7F918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0025A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B0E6C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93720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8B81A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F9426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752A6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E7B79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7AC1F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171189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C8771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8CEC2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4D066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FBCD5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01BC0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24650E" w:rsidRPr="00860A3D" w14:paraId="56066A2B" w14:textId="77777777" w:rsidTr="00860A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2649C9" w14:textId="77777777" w:rsidR="0024650E" w:rsidRPr="00860A3D" w:rsidRDefault="0024650E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968A8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9F8899" w14:textId="77777777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760B732" w14:textId="3CF16A70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فضل الطها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60BB8D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483CFB" w14:textId="0793BF5B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E07E784" w14:textId="6020522E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الوضو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497DE3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20A90D" w14:textId="3BEDD14E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E6F1328" w14:textId="52FD91B1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فروض الوضو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3EA706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363D8" w14:textId="3B79FAD5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C9A499A" w14:textId="64CB0B1D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فروض الوضوء</w:t>
            </w:r>
          </w:p>
        </w:tc>
      </w:tr>
      <w:tr w:rsidR="00860A3D" w:rsidRPr="007C0EA0" w14:paraId="2141CF9B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9C1B66C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801F23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9372348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ECDF5B" wp14:editId="39418033">
                  <wp:extent cx="246832" cy="246832"/>
                  <wp:effectExtent l="0" t="0" r="1270" b="1270"/>
                  <wp:docPr id="336" name="صورة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3516962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544A17A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DFEBB6" wp14:editId="49626E06">
                  <wp:extent cx="246832" cy="246832"/>
                  <wp:effectExtent l="0" t="0" r="1270" b="1270"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4F3AD1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3446183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23ABE7" wp14:editId="5386A0F2">
                  <wp:extent cx="246832" cy="246832"/>
                  <wp:effectExtent l="0" t="0" r="1270" b="1270"/>
                  <wp:docPr id="338" name="صورة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5DB8BC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384A51F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D9508F" wp14:editId="21F46654">
                  <wp:extent cx="246832" cy="246832"/>
                  <wp:effectExtent l="0" t="0" r="1270" b="1270"/>
                  <wp:docPr id="339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BF38CF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CF3120E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06590B" wp14:editId="6692BB22">
                  <wp:extent cx="246832" cy="246832"/>
                  <wp:effectExtent l="0" t="0" r="1270" b="1270"/>
                  <wp:docPr id="340" name="صورة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088E24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741CC13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21F3C6" wp14:editId="7F91C665">
                  <wp:extent cx="246832" cy="246832"/>
                  <wp:effectExtent l="0" t="0" r="1270" b="1270"/>
                  <wp:docPr id="341" name="صورة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3EDC4E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096694A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751E3C" wp14:editId="26159BEC">
                  <wp:extent cx="246832" cy="246832"/>
                  <wp:effectExtent l="0" t="0" r="1270" b="1270"/>
                  <wp:docPr id="342" name="صورة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5520444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67A6A04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0B6216" wp14:editId="1DBEA60F">
                  <wp:extent cx="246832" cy="246832"/>
                  <wp:effectExtent l="0" t="0" r="1270" b="1270"/>
                  <wp:docPr id="343" name="صورة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6F5BB2F2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4C630F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5174C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F9083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BD532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2B5D2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A1692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4CAC4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479095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680C4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AB9FB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1AF17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AF609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19575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D37D62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1F8F8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D2F7F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7F1C6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71E10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D1BCA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40267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10997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DDC5C5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CF8E5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934D95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1421A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24650E" w:rsidRPr="00860A3D" w14:paraId="05373E33" w14:textId="77777777" w:rsidTr="00860A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9A591D" w14:textId="77777777" w:rsidR="0024650E" w:rsidRPr="00860A3D" w:rsidRDefault="0024650E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99E14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987F17" w14:textId="4C675BC3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1123883" w14:textId="163ECF5E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سنن الوضو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0ECBDD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3813E5" w14:textId="36B118A5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9AFA1B3" w14:textId="2C902135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نواقض الوضو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DAFD49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3A845" w14:textId="21F9A0F0" w:rsidR="0024650E" w:rsidRPr="00860A3D" w:rsidRDefault="0024650E" w:rsidP="00367F4F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CD5D64E" wp14:editId="3D045BD0">
                  <wp:extent cx="169545" cy="169545"/>
                  <wp:effectExtent l="0" t="0" r="1905" b="190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  <w:p w14:paraId="430B4BB5" w14:textId="6ADD2FA9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DCB353D" w14:textId="1308327E" w:rsidR="0024650E" w:rsidRPr="00860A3D" w:rsidRDefault="0024650E" w:rsidP="00367F4F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الخف والجور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C6144A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B93905" w14:textId="1D8E445D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5053E64" w14:textId="0F9DFB5F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مدة المسح</w:t>
            </w:r>
          </w:p>
        </w:tc>
      </w:tr>
      <w:tr w:rsidR="00860A3D" w:rsidRPr="007C0EA0" w14:paraId="5E7727F5" w14:textId="77777777" w:rsidTr="00860A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BF133CE" w14:textId="77777777" w:rsidR="00860A3D" w:rsidRPr="007C0EA0" w:rsidRDefault="00860A3D" w:rsidP="00860A3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D52EE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436048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CEF54A" wp14:editId="36A5025B">
                  <wp:extent cx="246832" cy="246832"/>
                  <wp:effectExtent l="0" t="0" r="1270" b="1270"/>
                  <wp:docPr id="344" name="صورة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5D192AF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3F505F6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3583B3E" wp14:editId="1AE59FBA">
                  <wp:extent cx="246832" cy="246832"/>
                  <wp:effectExtent l="0" t="0" r="1270" b="1270"/>
                  <wp:docPr id="345" name="صورة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F285A9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FE6F52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62D731E" wp14:editId="48A629DA">
                  <wp:extent cx="246832" cy="246832"/>
                  <wp:effectExtent l="0" t="0" r="1270" b="1270"/>
                  <wp:docPr id="346" name="صورة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018F34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1DFA5BD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A07606" wp14:editId="0BDC9841">
                  <wp:extent cx="246832" cy="246832"/>
                  <wp:effectExtent l="0" t="0" r="1270" b="1270"/>
                  <wp:docPr id="347" name="صورة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BE63A6C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5C1754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8C9A173" wp14:editId="5A437638">
                  <wp:extent cx="246832" cy="246832"/>
                  <wp:effectExtent l="0" t="0" r="1270" b="1270"/>
                  <wp:docPr id="348" name="صورة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9F7C00A" w14:textId="77777777" w:rsidR="00860A3D" w:rsidRPr="007C0EA0" w:rsidRDefault="00860A3D" w:rsidP="00860A3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08F2743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91B1A15" wp14:editId="4FC48C5E">
                  <wp:extent cx="246832" cy="246832"/>
                  <wp:effectExtent l="0" t="0" r="1270" b="1270"/>
                  <wp:docPr id="349" name="صورة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EE1F0E8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CE3DDA2" w14:textId="77777777" w:rsidR="00860A3D" w:rsidRPr="007C0EA0" w:rsidRDefault="00860A3D" w:rsidP="00860A3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49CBD6" wp14:editId="241DBAD8">
                  <wp:extent cx="246832" cy="246832"/>
                  <wp:effectExtent l="0" t="0" r="1270" b="1270"/>
                  <wp:docPr id="350" name="صورة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CBA5251" w14:textId="77777777" w:rsidR="00860A3D" w:rsidRPr="007C0EA0" w:rsidRDefault="00860A3D" w:rsidP="00860A3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2F4A552" w14:textId="77777777" w:rsidR="00860A3D" w:rsidRPr="007C0EA0" w:rsidRDefault="00860A3D" w:rsidP="00860A3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395ABBD" wp14:editId="3FEA3F23">
                  <wp:extent cx="246832" cy="246832"/>
                  <wp:effectExtent l="0" t="0" r="1270" b="1270"/>
                  <wp:docPr id="351" name="صورة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3D" w:rsidRPr="007C0EA0" w14:paraId="2CC4110D" w14:textId="77777777" w:rsidTr="00860A3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C44D4CC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A4541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3A3F10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91FA5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3DB7E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C583D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5ED3C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8EF2D86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11F2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7477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2D257A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03885E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93703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943CCC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15063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9BCD0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15AB6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5EA101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53A1D7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74A653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1D834F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4360A4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DF3F7B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932B98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FC6539" w14:textId="77777777" w:rsidR="00860A3D" w:rsidRPr="007C0EA0" w:rsidRDefault="00860A3D" w:rsidP="00860A3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24650E" w:rsidRPr="00860A3D" w14:paraId="3FFEBC91" w14:textId="77777777" w:rsidTr="00860A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D0A378" w14:textId="77777777" w:rsidR="0024650E" w:rsidRPr="00860A3D" w:rsidRDefault="0024650E" w:rsidP="00367F4F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1C0FA8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E1528A" w14:textId="29AB218C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3916A70" w14:textId="1C954FAE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مبطلات المسح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AD0C53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9FDBC0" w14:textId="2F59A477" w:rsidR="0024650E" w:rsidRPr="00860A3D" w:rsidRDefault="0024650E" w:rsidP="0024650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9767D6D" wp14:editId="6B431BD1">
                  <wp:extent cx="169545" cy="169545"/>
                  <wp:effectExtent l="0" t="0" r="1905" b="1905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  <w:p w14:paraId="2532B0A8" w14:textId="4B5BE28C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5BEAA7D" w14:textId="1D07434C" w:rsidR="0024650E" w:rsidRPr="00860A3D" w:rsidRDefault="0024650E" w:rsidP="002465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860A3D">
              <w:rPr>
                <w:rFonts w:asciiTheme="minorBidi" w:hAnsiTheme="minorBidi"/>
                <w:rtl/>
              </w:rPr>
              <w:t>التيم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9F4B43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62930" w14:textId="106C61A5" w:rsidR="00A42E28" w:rsidRPr="00927265" w:rsidRDefault="00A42E28" w:rsidP="00A42E28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017189E" w14:textId="2F80896C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rtl/>
              </w:rPr>
              <w:t>مبطلات التيم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181F9F" w14:textId="77777777" w:rsidR="0024650E" w:rsidRPr="00860A3D" w:rsidRDefault="0024650E" w:rsidP="00367F4F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81CF68" w14:textId="06D23E08" w:rsidR="0024650E" w:rsidRPr="00860A3D" w:rsidRDefault="0024650E" w:rsidP="00367F4F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860A3D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FF21B1E" wp14:editId="088F184A">
                  <wp:extent cx="166370" cy="166370"/>
                  <wp:effectExtent l="0" t="0" r="5080" b="508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A3D">
              <w:rPr>
                <w:rFonts w:asciiTheme="minorBidi" w:hAnsiTheme="minorBidi"/>
                <w:rtl/>
              </w:rPr>
              <w:t xml:space="preserve"> </w:t>
            </w:r>
            <w:r w:rsidRPr="00860A3D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</w:tr>
    </w:tbl>
    <w:p w14:paraId="722C598E" w14:textId="77777777" w:rsidR="00860A3D" w:rsidRPr="007C0EA0" w:rsidRDefault="00860A3D" w:rsidP="00860A3D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860A3D" w:rsidRPr="007C0EA0" w14:paraId="32613F97" w14:textId="77777777" w:rsidTr="00860A3D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2A749F0A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705FF40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C1E1212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8A7EB85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6D0322E2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C5E2294" w14:textId="77777777" w:rsidR="00860A3D" w:rsidRPr="007C0EA0" w:rsidRDefault="00860A3D" w:rsidP="00860A3D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57D143B1" w14:textId="77777777" w:rsidR="00860A3D" w:rsidRPr="007C0EA0" w:rsidRDefault="00860A3D" w:rsidP="00860A3D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860A3D" w:rsidRPr="007C0EA0" w14:paraId="46C766B1" w14:textId="77777777" w:rsidTr="00860A3D">
        <w:tc>
          <w:tcPr>
            <w:tcW w:w="1374" w:type="dxa"/>
            <w:shd w:val="clear" w:color="auto" w:fill="auto"/>
            <w:vAlign w:val="center"/>
          </w:tcPr>
          <w:p w14:paraId="121ED437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3BFFF92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7BC69B8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2307DFA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95DBA43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0BBF5909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860A3D" w:rsidRPr="007C0EA0" w14:paraId="7FFFB7FF" w14:textId="77777777" w:rsidTr="00860A3D">
        <w:tc>
          <w:tcPr>
            <w:tcW w:w="1374" w:type="dxa"/>
            <w:shd w:val="clear" w:color="auto" w:fill="auto"/>
            <w:vAlign w:val="center"/>
          </w:tcPr>
          <w:p w14:paraId="6ABB6585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2329BA0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A8909B6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6467AFC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8E8F6A7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C4B4E17" w14:textId="77777777" w:rsidR="00860A3D" w:rsidRPr="007C0EA0" w:rsidRDefault="00860A3D" w:rsidP="00860A3D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08515F1E" w14:textId="77777777" w:rsidR="0024650E" w:rsidRPr="00860A3D" w:rsidRDefault="0024650E" w:rsidP="0024650E">
      <w:pPr>
        <w:rPr>
          <w:rFonts w:asciiTheme="minorBidi" w:hAnsiTheme="minorBidi"/>
          <w:sz w:val="2"/>
          <w:szCs w:val="2"/>
        </w:rPr>
      </w:pPr>
    </w:p>
    <w:p w14:paraId="35095E6F" w14:textId="1878BAF8" w:rsidR="00367F4F" w:rsidRPr="00860A3D" w:rsidRDefault="00367F4F">
      <w:pPr>
        <w:bidi w:val="0"/>
        <w:rPr>
          <w:rFonts w:asciiTheme="minorBidi" w:hAnsiTheme="minorBidi"/>
          <w:sz w:val="2"/>
          <w:szCs w:val="2"/>
          <w:rtl/>
        </w:rPr>
      </w:pPr>
    </w:p>
    <w:sectPr w:rsidR="00367F4F" w:rsidRPr="00860A3D" w:rsidSect="00860A3D">
      <w:footerReference w:type="default" r:id="rId11"/>
      <w:pgSz w:w="16838" w:h="11906" w:orient="landscape" w:code="9"/>
      <w:pgMar w:top="851" w:right="567" w:bottom="851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9385" w14:textId="77777777" w:rsidR="0048185F" w:rsidRDefault="0048185F" w:rsidP="00196682">
      <w:pPr>
        <w:spacing w:after="0" w:line="240" w:lineRule="auto"/>
      </w:pPr>
      <w:r>
        <w:separator/>
      </w:r>
    </w:p>
  </w:endnote>
  <w:endnote w:type="continuationSeparator" w:id="0">
    <w:p w14:paraId="13A5C517" w14:textId="77777777" w:rsidR="0048185F" w:rsidRDefault="0048185F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8048" w14:textId="7F36BC20" w:rsidR="00860A3D" w:rsidRDefault="00860A3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C22EA" wp14:editId="7D05D753">
              <wp:simplePos x="0" y="0"/>
              <wp:positionH relativeFrom="margin">
                <wp:align>center</wp:align>
              </wp:positionH>
              <wp:positionV relativeFrom="paragraph">
                <wp:posOffset>-172528</wp:posOffset>
              </wp:positionV>
              <wp:extent cx="11059905" cy="453224"/>
              <wp:effectExtent l="0" t="0" r="0" b="4445"/>
              <wp:wrapNone/>
              <wp:docPr id="384" name="مربع نص 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5F6294" w14:textId="77777777" w:rsidR="00860A3D" w:rsidRDefault="00860A3D" w:rsidP="00860A3D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E477881" wp14:editId="46E6E3C6">
                                <wp:extent cx="327804" cy="327804"/>
                                <wp:effectExtent l="0" t="0" r="0" b="0"/>
                                <wp:docPr id="2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BD06F6" wp14:editId="48C0D1A6">
                                <wp:extent cx="327804" cy="327804"/>
                                <wp:effectExtent l="0" t="0" r="0" b="0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837B5AE" wp14:editId="7C41AF05">
                                <wp:extent cx="327804" cy="327804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EE458B6" wp14:editId="192C2EBD">
                                <wp:extent cx="327804" cy="327804"/>
                                <wp:effectExtent l="0" t="0" r="0" b="0"/>
                                <wp:docPr id="7" name="صورة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09BC6F" wp14:editId="438EDBDF">
                                <wp:extent cx="327804" cy="327804"/>
                                <wp:effectExtent l="0" t="0" r="0" b="0"/>
                                <wp:docPr id="8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A95C2EA" wp14:editId="3E638118">
                                <wp:extent cx="327804" cy="327804"/>
                                <wp:effectExtent l="0" t="0" r="0" b="0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A5C59C0" wp14:editId="13EBE109">
                                <wp:extent cx="327804" cy="327804"/>
                                <wp:effectExtent l="0" t="0" r="0" b="0"/>
                                <wp:docPr id="14" name="صورة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24D848" wp14:editId="2F8A1CF8">
                                <wp:extent cx="327804" cy="327804"/>
                                <wp:effectExtent l="0" t="0" r="0" b="0"/>
                                <wp:docPr id="15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08635A0" wp14:editId="17C42BAC">
                                <wp:extent cx="327804" cy="327804"/>
                                <wp:effectExtent l="0" t="0" r="0" b="0"/>
                                <wp:docPr id="16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CC1237" wp14:editId="3EE3B2AE">
                                <wp:extent cx="327804" cy="327804"/>
                                <wp:effectExtent l="0" t="0" r="0" b="0"/>
                                <wp:docPr id="54" name="صورة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4A89DD" wp14:editId="0697B629">
                                <wp:extent cx="327804" cy="327804"/>
                                <wp:effectExtent l="0" t="0" r="0" b="0"/>
                                <wp:docPr id="55" name="صورة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533F254" wp14:editId="34E4332B">
                                <wp:extent cx="327804" cy="327804"/>
                                <wp:effectExtent l="0" t="0" r="0" b="0"/>
                                <wp:docPr id="59" name="صورة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8BCA5E" wp14:editId="5ADF5881">
                                <wp:extent cx="327804" cy="327804"/>
                                <wp:effectExtent l="0" t="0" r="0" b="0"/>
                                <wp:docPr id="77" name="صورة 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533D55" wp14:editId="2564B202">
                                <wp:extent cx="327804" cy="327804"/>
                                <wp:effectExtent l="0" t="0" r="0" b="0"/>
                                <wp:docPr id="78" name="صورة 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30DBF2F" wp14:editId="616C3A59">
                                <wp:extent cx="327804" cy="327804"/>
                                <wp:effectExtent l="0" t="0" r="0" b="0"/>
                                <wp:docPr id="79" name="صورة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076517" wp14:editId="06BDE765">
                                <wp:extent cx="327804" cy="327804"/>
                                <wp:effectExtent l="0" t="0" r="0" b="0"/>
                                <wp:docPr id="80" name="صورة 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62BE78" wp14:editId="6D31E4F2">
                                <wp:extent cx="327804" cy="327804"/>
                                <wp:effectExtent l="0" t="0" r="0" b="0"/>
                                <wp:docPr id="81" name="صورة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291293" wp14:editId="78BA5236">
                                <wp:extent cx="327804" cy="327804"/>
                                <wp:effectExtent l="0" t="0" r="0" b="0"/>
                                <wp:docPr id="82" name="صورة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EF0E664" wp14:editId="1AC35F13">
                                <wp:extent cx="327804" cy="327804"/>
                                <wp:effectExtent l="0" t="0" r="0" b="0"/>
                                <wp:docPr id="83" name="صورة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4232016" wp14:editId="6292D112">
                                <wp:extent cx="327804" cy="327804"/>
                                <wp:effectExtent l="0" t="0" r="0" b="0"/>
                                <wp:docPr id="84" name="صورة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56B7AA7" wp14:editId="774D2DB5">
                                <wp:extent cx="327804" cy="327804"/>
                                <wp:effectExtent l="0" t="0" r="0" b="0"/>
                                <wp:docPr id="85" name="صورة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DF7F2C" wp14:editId="271EB618">
                                <wp:extent cx="327804" cy="327804"/>
                                <wp:effectExtent l="0" t="0" r="0" b="0"/>
                                <wp:docPr id="86" name="صورة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03C7AE7" wp14:editId="0B43D500">
                                <wp:extent cx="327804" cy="327804"/>
                                <wp:effectExtent l="0" t="0" r="0" b="0"/>
                                <wp:docPr id="87" name="صورة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44F15C0" wp14:editId="29023BCC">
                                <wp:extent cx="327804" cy="327804"/>
                                <wp:effectExtent l="0" t="0" r="0" b="0"/>
                                <wp:docPr id="88" name="صورة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5BCBACE" wp14:editId="4457456E">
                                <wp:extent cx="327804" cy="327804"/>
                                <wp:effectExtent l="0" t="0" r="0" b="0"/>
                                <wp:docPr id="89" name="صورة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30F6992" wp14:editId="6151F35C">
                                <wp:extent cx="327804" cy="327804"/>
                                <wp:effectExtent l="0" t="0" r="0" b="0"/>
                                <wp:docPr id="91" name="صورة 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F1EACA" wp14:editId="1EC8FD1C">
                                <wp:extent cx="327804" cy="327804"/>
                                <wp:effectExtent l="0" t="0" r="0" b="0"/>
                                <wp:docPr id="105" name="صورة 1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A2D7B7" wp14:editId="453A5854">
                                <wp:extent cx="327804" cy="327804"/>
                                <wp:effectExtent l="0" t="0" r="0" b="0"/>
                                <wp:docPr id="106" name="صورة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A5B67FA" wp14:editId="4FB0DD60">
                                <wp:extent cx="327804" cy="327804"/>
                                <wp:effectExtent l="0" t="0" r="0" b="0"/>
                                <wp:docPr id="107" name="صورة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2999DE" wp14:editId="0A00CC5E">
                                <wp:extent cx="327804" cy="327804"/>
                                <wp:effectExtent l="0" t="0" r="0" b="0"/>
                                <wp:docPr id="108" name="صورة 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BACE925" wp14:editId="137916B9">
                                <wp:extent cx="327804" cy="327804"/>
                                <wp:effectExtent l="0" t="0" r="0" b="0"/>
                                <wp:docPr id="109" name="صورة 1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69685D" wp14:editId="11D57142">
                                <wp:extent cx="327804" cy="327804"/>
                                <wp:effectExtent l="0" t="0" r="0" b="0"/>
                                <wp:docPr id="110" name="صورة 1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466B0AA" wp14:editId="329452BC">
                                <wp:extent cx="327804" cy="327804"/>
                                <wp:effectExtent l="0" t="0" r="0" b="0"/>
                                <wp:docPr id="111" name="صورة 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55698E" w14:textId="77777777" w:rsidR="00860A3D" w:rsidRDefault="00860A3D" w:rsidP="00860A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C22EA" id="_x0000_t202" coordsize="21600,21600" o:spt="202" path="m,l,21600r21600,l21600,xe">
              <v:stroke joinstyle="miter"/>
              <v:path gradientshapeok="t" o:connecttype="rect"/>
            </v:shapetype>
            <v:shape id="مربع نص 384" o:spid="_x0000_s1027" type="#_x0000_t202" style="position:absolute;left:0;text-align:left;margin-left:0;margin-top:-13.6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" filled="f" stroked="f" strokeweight=".5pt">
              <v:textbox>
                <w:txbxContent>
                  <w:p w14:paraId="075F6294" w14:textId="77777777" w:rsidR="00860A3D" w:rsidRDefault="00860A3D" w:rsidP="00860A3D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E477881" wp14:editId="46E6E3C6">
                          <wp:extent cx="327804" cy="327804"/>
                          <wp:effectExtent l="0" t="0" r="0" b="0"/>
                          <wp:docPr id="385" name="صورة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2BD06F6" wp14:editId="48C0D1A6">
                          <wp:extent cx="327804" cy="327804"/>
                          <wp:effectExtent l="0" t="0" r="0" b="0"/>
                          <wp:docPr id="386" name="صورة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837B5AE" wp14:editId="7C41AF05">
                          <wp:extent cx="327804" cy="327804"/>
                          <wp:effectExtent l="0" t="0" r="0" b="0"/>
                          <wp:docPr id="387" name="صورة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EE458B6" wp14:editId="192C2EBD">
                          <wp:extent cx="327804" cy="327804"/>
                          <wp:effectExtent l="0" t="0" r="0" b="0"/>
                          <wp:docPr id="388" name="صورة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F09BC6F" wp14:editId="438EDBDF">
                          <wp:extent cx="327804" cy="327804"/>
                          <wp:effectExtent l="0" t="0" r="0" b="0"/>
                          <wp:docPr id="389" name="صورة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A95C2EA" wp14:editId="3E638118">
                          <wp:extent cx="327804" cy="327804"/>
                          <wp:effectExtent l="0" t="0" r="0" b="0"/>
                          <wp:docPr id="390" name="صورة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A5C59C0" wp14:editId="13EBE109">
                          <wp:extent cx="327804" cy="327804"/>
                          <wp:effectExtent l="0" t="0" r="0" b="0"/>
                          <wp:docPr id="391" name="صورة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24D848" wp14:editId="2F8A1CF8">
                          <wp:extent cx="327804" cy="327804"/>
                          <wp:effectExtent l="0" t="0" r="0" b="0"/>
                          <wp:docPr id="392" name="صورة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08635A0" wp14:editId="17C42BAC">
                          <wp:extent cx="327804" cy="327804"/>
                          <wp:effectExtent l="0" t="0" r="0" b="0"/>
                          <wp:docPr id="393" name="صورة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CC1237" wp14:editId="3EE3B2AE">
                          <wp:extent cx="327804" cy="327804"/>
                          <wp:effectExtent l="0" t="0" r="0" b="0"/>
                          <wp:docPr id="394" name="صورة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04A89DD" wp14:editId="0697B629">
                          <wp:extent cx="327804" cy="327804"/>
                          <wp:effectExtent l="0" t="0" r="0" b="0"/>
                          <wp:docPr id="395" name="صورة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533F254" wp14:editId="34E4332B">
                          <wp:extent cx="327804" cy="327804"/>
                          <wp:effectExtent l="0" t="0" r="0" b="0"/>
                          <wp:docPr id="396" name="صورة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18BCA5E" wp14:editId="5ADF5881">
                          <wp:extent cx="327804" cy="327804"/>
                          <wp:effectExtent l="0" t="0" r="0" b="0"/>
                          <wp:docPr id="397" name="صورة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5533D55" wp14:editId="2564B202">
                          <wp:extent cx="327804" cy="327804"/>
                          <wp:effectExtent l="0" t="0" r="0" b="0"/>
                          <wp:docPr id="398" name="صورة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30DBF2F" wp14:editId="616C3A59">
                          <wp:extent cx="327804" cy="327804"/>
                          <wp:effectExtent l="0" t="0" r="0" b="0"/>
                          <wp:docPr id="399" name="صورة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0076517" wp14:editId="06BDE765">
                          <wp:extent cx="327804" cy="327804"/>
                          <wp:effectExtent l="0" t="0" r="0" b="0"/>
                          <wp:docPr id="400" name="صورة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E62BE78" wp14:editId="6D31E4F2">
                          <wp:extent cx="327804" cy="327804"/>
                          <wp:effectExtent l="0" t="0" r="0" b="0"/>
                          <wp:docPr id="401" name="صورة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E291293" wp14:editId="78BA5236">
                          <wp:extent cx="327804" cy="327804"/>
                          <wp:effectExtent l="0" t="0" r="0" b="0"/>
                          <wp:docPr id="402" name="صورة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EF0E664" wp14:editId="1AC35F13">
                          <wp:extent cx="327804" cy="327804"/>
                          <wp:effectExtent l="0" t="0" r="0" b="0"/>
                          <wp:docPr id="403" name="صورة 4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4232016" wp14:editId="6292D112">
                          <wp:extent cx="327804" cy="327804"/>
                          <wp:effectExtent l="0" t="0" r="0" b="0"/>
                          <wp:docPr id="404" name="صورة 4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56B7AA7" wp14:editId="774D2DB5">
                          <wp:extent cx="327804" cy="327804"/>
                          <wp:effectExtent l="0" t="0" r="0" b="0"/>
                          <wp:docPr id="405" name="صورة 4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6DF7F2C" wp14:editId="271EB618">
                          <wp:extent cx="327804" cy="327804"/>
                          <wp:effectExtent l="0" t="0" r="0" b="0"/>
                          <wp:docPr id="406" name="صورة 4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03C7AE7" wp14:editId="0B43D500">
                          <wp:extent cx="327804" cy="327804"/>
                          <wp:effectExtent l="0" t="0" r="0" b="0"/>
                          <wp:docPr id="407" name="صورة 4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44F15C0" wp14:editId="29023BCC">
                          <wp:extent cx="327804" cy="327804"/>
                          <wp:effectExtent l="0" t="0" r="0" b="0"/>
                          <wp:docPr id="408" name="صورة 4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5BCBACE" wp14:editId="4457456E">
                          <wp:extent cx="327804" cy="327804"/>
                          <wp:effectExtent l="0" t="0" r="0" b="0"/>
                          <wp:docPr id="409" name="صورة 4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30F6992" wp14:editId="6151F35C">
                          <wp:extent cx="327804" cy="327804"/>
                          <wp:effectExtent l="0" t="0" r="0" b="0"/>
                          <wp:docPr id="410" name="صورة 4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F1EACA" wp14:editId="1EC8FD1C">
                          <wp:extent cx="327804" cy="327804"/>
                          <wp:effectExtent l="0" t="0" r="0" b="0"/>
                          <wp:docPr id="411" name="صورة 4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A2D7B7" wp14:editId="453A5854">
                          <wp:extent cx="327804" cy="327804"/>
                          <wp:effectExtent l="0" t="0" r="0" b="0"/>
                          <wp:docPr id="412" name="صورة 4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A5B67FA" wp14:editId="4FB0DD60">
                          <wp:extent cx="327804" cy="327804"/>
                          <wp:effectExtent l="0" t="0" r="0" b="0"/>
                          <wp:docPr id="413" name="صورة 4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F2999DE" wp14:editId="0A00CC5E">
                          <wp:extent cx="327804" cy="327804"/>
                          <wp:effectExtent l="0" t="0" r="0" b="0"/>
                          <wp:docPr id="414" name="صورة 4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BACE925" wp14:editId="137916B9">
                          <wp:extent cx="327804" cy="327804"/>
                          <wp:effectExtent l="0" t="0" r="0" b="0"/>
                          <wp:docPr id="415" name="صورة 4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769685D" wp14:editId="11D57142">
                          <wp:extent cx="327804" cy="327804"/>
                          <wp:effectExtent l="0" t="0" r="0" b="0"/>
                          <wp:docPr id="416" name="صورة 4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466B0AA" wp14:editId="329452BC">
                          <wp:extent cx="327804" cy="327804"/>
                          <wp:effectExtent l="0" t="0" r="0" b="0"/>
                          <wp:docPr id="417" name="صورة 4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55698E" w14:textId="77777777" w:rsidR="00860A3D" w:rsidRDefault="00860A3D" w:rsidP="00860A3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79E7C" w14:textId="77777777" w:rsidR="0048185F" w:rsidRDefault="0048185F" w:rsidP="00196682">
      <w:pPr>
        <w:spacing w:after="0" w:line="240" w:lineRule="auto"/>
      </w:pPr>
      <w:r>
        <w:separator/>
      </w:r>
    </w:p>
  </w:footnote>
  <w:footnote w:type="continuationSeparator" w:id="0">
    <w:p w14:paraId="5A361F91" w14:textId="77777777" w:rsidR="0048185F" w:rsidRDefault="0048185F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4pt;height:18.4pt;visibility:visible;mso-wrap-style:square" o:bullet="t">
        <v:imagedata r:id="rId1" o:title=""/>
      </v:shape>
    </w:pict>
  </w:numPicBullet>
  <w:abstractNum w:abstractNumId="0">
    <w:nsid w:val="0CAA7BF7"/>
    <w:multiLevelType w:val="hybridMultilevel"/>
    <w:tmpl w:val="050ABA52"/>
    <w:lvl w:ilvl="0" w:tplc="CC347572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55AE"/>
    <w:multiLevelType w:val="hybridMultilevel"/>
    <w:tmpl w:val="9314FECA"/>
    <w:lvl w:ilvl="0" w:tplc="9E9084C0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cs="AGA Arabesque Desktop" w:hint="default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46966"/>
    <w:multiLevelType w:val="hybridMultilevel"/>
    <w:tmpl w:val="702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A41581E"/>
    <w:multiLevelType w:val="hybridMultilevel"/>
    <w:tmpl w:val="706C7BC8"/>
    <w:lvl w:ilvl="0" w:tplc="CA743F68">
      <w:start w:val="1"/>
      <w:numFmt w:val="bullet"/>
      <w:lvlText w:val=""/>
      <w:lvlJc w:val="left"/>
      <w:pPr>
        <w:ind w:left="720" w:hanging="360"/>
      </w:pPr>
      <w:rPr>
        <w:rFonts w:ascii="AGA Arabesque Desktop" w:hAnsi="AGA Arabesque Desktop" w:cs="AGA Arabesque Desktop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736A2"/>
    <w:rsid w:val="000B2D40"/>
    <w:rsid w:val="000B5E07"/>
    <w:rsid w:val="000D55A0"/>
    <w:rsid w:val="00100FEC"/>
    <w:rsid w:val="00102F19"/>
    <w:rsid w:val="00122BAE"/>
    <w:rsid w:val="00141E17"/>
    <w:rsid w:val="00196682"/>
    <w:rsid w:val="001B7A76"/>
    <w:rsid w:val="001C32C5"/>
    <w:rsid w:val="001C34B1"/>
    <w:rsid w:val="001F361E"/>
    <w:rsid w:val="00225C3C"/>
    <w:rsid w:val="0024650E"/>
    <w:rsid w:val="00272AA4"/>
    <w:rsid w:val="00273808"/>
    <w:rsid w:val="00274FDD"/>
    <w:rsid w:val="0029043D"/>
    <w:rsid w:val="00292F2B"/>
    <w:rsid w:val="002E5DB9"/>
    <w:rsid w:val="00303088"/>
    <w:rsid w:val="00343415"/>
    <w:rsid w:val="0034449A"/>
    <w:rsid w:val="00361391"/>
    <w:rsid w:val="00367F4F"/>
    <w:rsid w:val="0039347F"/>
    <w:rsid w:val="003C3D96"/>
    <w:rsid w:val="003E12A5"/>
    <w:rsid w:val="003E241B"/>
    <w:rsid w:val="003F512F"/>
    <w:rsid w:val="004164B0"/>
    <w:rsid w:val="00433F3D"/>
    <w:rsid w:val="004542A8"/>
    <w:rsid w:val="004813AE"/>
    <w:rsid w:val="0048185F"/>
    <w:rsid w:val="00490390"/>
    <w:rsid w:val="004C51D6"/>
    <w:rsid w:val="004F0ABA"/>
    <w:rsid w:val="004F1A24"/>
    <w:rsid w:val="004F3919"/>
    <w:rsid w:val="00504995"/>
    <w:rsid w:val="00530F8F"/>
    <w:rsid w:val="005C447F"/>
    <w:rsid w:val="00611BD9"/>
    <w:rsid w:val="006269B7"/>
    <w:rsid w:val="006330A9"/>
    <w:rsid w:val="0063412F"/>
    <w:rsid w:val="006614E5"/>
    <w:rsid w:val="006804EE"/>
    <w:rsid w:val="006C25AA"/>
    <w:rsid w:val="006D5549"/>
    <w:rsid w:val="0072781E"/>
    <w:rsid w:val="00744CF7"/>
    <w:rsid w:val="0074617E"/>
    <w:rsid w:val="00765865"/>
    <w:rsid w:val="007D784F"/>
    <w:rsid w:val="00801386"/>
    <w:rsid w:val="00824E52"/>
    <w:rsid w:val="00832C42"/>
    <w:rsid w:val="00835938"/>
    <w:rsid w:val="00860A3D"/>
    <w:rsid w:val="00863E1B"/>
    <w:rsid w:val="00885217"/>
    <w:rsid w:val="0090594C"/>
    <w:rsid w:val="0091475C"/>
    <w:rsid w:val="00927FE6"/>
    <w:rsid w:val="00990739"/>
    <w:rsid w:val="00A12AE9"/>
    <w:rsid w:val="00A12F63"/>
    <w:rsid w:val="00A23D6E"/>
    <w:rsid w:val="00A24643"/>
    <w:rsid w:val="00A330C7"/>
    <w:rsid w:val="00A42E28"/>
    <w:rsid w:val="00A741E8"/>
    <w:rsid w:val="00AA06A0"/>
    <w:rsid w:val="00AA1A2C"/>
    <w:rsid w:val="00AA28DE"/>
    <w:rsid w:val="00AC67E5"/>
    <w:rsid w:val="00AF0298"/>
    <w:rsid w:val="00B2268C"/>
    <w:rsid w:val="00B309EE"/>
    <w:rsid w:val="00B56ABA"/>
    <w:rsid w:val="00B93E3E"/>
    <w:rsid w:val="00BD0E01"/>
    <w:rsid w:val="00BE544F"/>
    <w:rsid w:val="00C068E1"/>
    <w:rsid w:val="00C20B54"/>
    <w:rsid w:val="00C42409"/>
    <w:rsid w:val="00C9179D"/>
    <w:rsid w:val="00CB5481"/>
    <w:rsid w:val="00CD02F8"/>
    <w:rsid w:val="00D10AB6"/>
    <w:rsid w:val="00D1505C"/>
    <w:rsid w:val="00D309B7"/>
    <w:rsid w:val="00D365F4"/>
    <w:rsid w:val="00D756CD"/>
    <w:rsid w:val="00D80F3E"/>
    <w:rsid w:val="00DD3B73"/>
    <w:rsid w:val="00DE3A4D"/>
    <w:rsid w:val="00E005B2"/>
    <w:rsid w:val="00E06584"/>
    <w:rsid w:val="00E55164"/>
    <w:rsid w:val="00EA3D9D"/>
    <w:rsid w:val="00EC1012"/>
    <w:rsid w:val="00EF5DD3"/>
    <w:rsid w:val="00F26B9E"/>
    <w:rsid w:val="00F85239"/>
    <w:rsid w:val="00FA0CB2"/>
    <w:rsid w:val="00FC1BEC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397C-246A-48CB-81C0-4BF415F7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7:00Z</cp:lastPrinted>
  <dcterms:created xsi:type="dcterms:W3CDTF">2020-08-22T21:28:00Z</dcterms:created>
  <dcterms:modified xsi:type="dcterms:W3CDTF">2020-08-22T21:28:00Z</dcterms:modified>
</cp:coreProperties>
</file>